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725"/>
      </w:tblGrid>
      <w:tr w:rsidR="00974F68" w:rsidRPr="00974F68" w:rsidTr="00974F68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e wrześniu 2016 r.</w:t>
            </w:r>
          </w:p>
        </w:tc>
      </w:tr>
      <w:tr w:rsidR="00974F68" w:rsidRPr="00974F68" w:rsidTr="00974F68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4F68" w:rsidRPr="00974F68" w:rsidTr="00974F68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974F68" w:rsidRPr="00974F68" w:rsidTr="00974F68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4F68" w:rsidRPr="00974F68" w:rsidTr="00974F68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4F68" w:rsidRPr="00974F68" w:rsidTr="00974F68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-2 ustawy)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3 im. Tadeusza Kościuszki w Gołdapi - 2 stanowiska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Placówek Edukacyjno-Wychowawczych w Gołdapi - 1 stanowisko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Edukator w Łomży Szkoła Podstawowa w Lisach - 1 stanowisko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Turystyczno-Finansowe VIP Kamil Senda w Gołdapi - 1 stanowisko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JANEX" Zbigniew Jankowski w Kośmidrach - 1 stanowisko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Leśne Karol Bernatowicz w Gołdapi - 1 stanowisko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Kierowców Marek Stankiewicz w Gołdapi - 1 stanowisko.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4F68" w:rsidRPr="00974F68" w:rsidTr="00974F68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)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"EDUKATOR" w Łomży Szkoła Podstawowa w Żytkiejmach - 2 stanowiska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Samorządowe Nr 1 w Gołdapi - 1 stanowisko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ubliczny Żłobek "Radosne Skrzaty" Paulina Brol w Gołdapi - 1 stanowisko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"EDUKATOR" w Łomży Szkoła Podstawowa w Lisach - 2 stanowiska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 Detaliczny Artykułów Przemysłowych Andrzej Kamiński w Gołdapi - 2 stanowiska;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HU DUDI BUS Andrzej Dutkowski w Gołdapi - 1 stanowisko.</w:t>
            </w:r>
          </w:p>
        </w:tc>
      </w:tr>
      <w:tr w:rsidR="00974F68" w:rsidRPr="00974F68" w:rsidTr="00974F68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4F68" w:rsidRPr="00974F68" w:rsidTr="00974F68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6)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4F6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2 im. Marszałka Józefa Piłsudskiego w Gołdapi - 1 stanowisko;</w:t>
            </w:r>
          </w:p>
        </w:tc>
      </w:tr>
      <w:tr w:rsidR="00974F68" w:rsidRPr="00974F68" w:rsidTr="00974F68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4F68" w:rsidRPr="00974F68" w:rsidTr="00974F68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boty publiczne ( art. 57 ust. 1,2 i 4 ustawy )</w:t>
            </w:r>
          </w:p>
        </w:tc>
      </w:tr>
      <w:tr w:rsidR="00974F68" w:rsidRPr="00974F68" w:rsidTr="00974F68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4F6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F68" w:rsidRPr="00974F68" w:rsidRDefault="00974F68" w:rsidP="00974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4F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1 stanowisko.</w:t>
            </w:r>
          </w:p>
        </w:tc>
      </w:tr>
    </w:tbl>
    <w:p w:rsidR="00E8662E" w:rsidRPr="00194A64" w:rsidRDefault="00E8662E" w:rsidP="00F10F10">
      <w:pPr>
        <w:spacing w:after="120"/>
      </w:pPr>
    </w:p>
    <w:p w:rsidR="00B00E52" w:rsidRPr="00763DC9" w:rsidRDefault="00B00E52" w:rsidP="00F10F10">
      <w:pPr>
        <w:spacing w:after="120"/>
        <w:rPr>
          <w:sz w:val="24"/>
          <w:szCs w:val="24"/>
        </w:rPr>
      </w:pPr>
      <w:bookmarkStart w:id="0" w:name="RANGE!A3:B14"/>
      <w:bookmarkStart w:id="1" w:name="RANGE!A3:B42"/>
      <w:bookmarkStart w:id="2" w:name="RANGE!A3:B44"/>
      <w:bookmarkStart w:id="3" w:name="RANGE!A3:B40"/>
      <w:bookmarkEnd w:id="0"/>
      <w:bookmarkEnd w:id="1"/>
      <w:bookmarkEnd w:id="2"/>
      <w:bookmarkEnd w:id="3"/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</w:t>
      </w:r>
      <w:bookmarkStart w:id="4" w:name="_GoBack"/>
      <w:bookmarkEnd w:id="4"/>
      <w:r w:rsidRPr="00194A64">
        <w:t xml:space="preserve">                              / - /  Wojciech Hołdyński</w:t>
      </w:r>
    </w:p>
    <w:sectPr w:rsidR="00284FE0" w:rsidRPr="00194A64" w:rsidSect="000535D2">
      <w:pgSz w:w="11906" w:h="16838"/>
      <w:pgMar w:top="1135" w:right="2408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535D2"/>
    <w:rsid w:val="0007239C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2F1E62"/>
    <w:rsid w:val="00314BE5"/>
    <w:rsid w:val="00384588"/>
    <w:rsid w:val="003B7BA6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3DC9"/>
    <w:rsid w:val="00767C1A"/>
    <w:rsid w:val="007726D0"/>
    <w:rsid w:val="007901E4"/>
    <w:rsid w:val="007C6D22"/>
    <w:rsid w:val="007D6C63"/>
    <w:rsid w:val="007E2E9A"/>
    <w:rsid w:val="00816A73"/>
    <w:rsid w:val="00821E50"/>
    <w:rsid w:val="00850975"/>
    <w:rsid w:val="00851E63"/>
    <w:rsid w:val="00866A29"/>
    <w:rsid w:val="008A0E1F"/>
    <w:rsid w:val="008A6E58"/>
    <w:rsid w:val="008C28BC"/>
    <w:rsid w:val="008C30EC"/>
    <w:rsid w:val="008D3517"/>
    <w:rsid w:val="008F2AD9"/>
    <w:rsid w:val="008F7708"/>
    <w:rsid w:val="0091192F"/>
    <w:rsid w:val="0092681B"/>
    <w:rsid w:val="00946032"/>
    <w:rsid w:val="00952DDC"/>
    <w:rsid w:val="00974F68"/>
    <w:rsid w:val="009C48BF"/>
    <w:rsid w:val="00A2282D"/>
    <w:rsid w:val="00A30D52"/>
    <w:rsid w:val="00A43C16"/>
    <w:rsid w:val="00A44100"/>
    <w:rsid w:val="00A60511"/>
    <w:rsid w:val="00A637E3"/>
    <w:rsid w:val="00A73E3E"/>
    <w:rsid w:val="00A80643"/>
    <w:rsid w:val="00A82DAD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D308A"/>
    <w:rsid w:val="00BE30AB"/>
    <w:rsid w:val="00BF5114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04421"/>
    <w:rsid w:val="00E27C3C"/>
    <w:rsid w:val="00E32DB0"/>
    <w:rsid w:val="00E44149"/>
    <w:rsid w:val="00E5728C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E5EF-DA20-4F4A-9BDE-2C6EE1F5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30</cp:revision>
  <cp:lastPrinted>2016-10-06T06:26:00Z</cp:lastPrinted>
  <dcterms:created xsi:type="dcterms:W3CDTF">2012-10-08T06:17:00Z</dcterms:created>
  <dcterms:modified xsi:type="dcterms:W3CDTF">2016-10-06T06:26:00Z</dcterms:modified>
</cp:coreProperties>
</file>